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4077" w:rsidRPr="00D12C29" w:rsidRDefault="006D4077" w:rsidP="006D407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  <w:p w:rsidR="006D4077" w:rsidRPr="00D12C29" w:rsidRDefault="006D4077" w:rsidP="006D407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-К-26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6D4077" w:rsidRPr="00D12C29" w:rsidRDefault="006D4077" w:rsidP="006D407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  <w:p w:rsidR="00885DE5" w:rsidRPr="00E81347" w:rsidRDefault="006D4077" w:rsidP="006D407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-К-27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6D407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815" cy="3810000"/>
                  <wp:effectExtent l="19050" t="0" r="5785" b="0"/>
                  <wp:docPr id="2" name="Рисунок 1" descr="КК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2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1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51232E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886200"/>
                  <wp:effectExtent l="19050" t="0" r="3175" b="0"/>
                  <wp:docPr id="1" name="Рисунок 0" descr="КК26 КК27 КП21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26 КК27 КП21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lastRenderedPageBreak/>
              <w:t>ХАРАКТЕРИСТИКИ ОБЪЕКТА</w:t>
            </w:r>
            <w:r w:rsidR="006D4077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К-К-26)</w:t>
            </w: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736483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6D4077">
              <w:rPr>
                <w:rFonts w:ascii="Times New Roman" w:hAnsi="Times New Roman" w:cs="Times New Roman"/>
                <w:b/>
              </w:rPr>
              <w:t>Липатова, 18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36483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D4077">
              <w:rPr>
                <w:rFonts w:ascii="Times New Roman" w:hAnsi="Times New Roman" w:cs="Times New Roman"/>
                <w:b/>
              </w:rPr>
              <w:t>6 611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D4077">
              <w:rPr>
                <w:rFonts w:ascii="Times New Roman" w:hAnsi="Times New Roman" w:cs="Times New Roman"/>
                <w:b/>
              </w:rPr>
              <w:t>6 611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6D4077" w:rsidRDefault="006D4077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6D4077" w:rsidRDefault="006D4077" w:rsidP="006D4077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К-К-27)</w:t>
            </w: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6D4077" w:rsidRDefault="006D4077" w:rsidP="006D4077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</w:p>
          <w:p w:rsidR="006D4077" w:rsidRPr="003C3A52" w:rsidRDefault="006D4077" w:rsidP="006D407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иоск, тип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6D4077" w:rsidRPr="003C3A52" w:rsidRDefault="006D4077" w:rsidP="006D4077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>ул. Липатова, 18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6D4077" w:rsidRPr="003C3A52" w:rsidRDefault="006D4077" w:rsidP="006D40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D4077" w:rsidRPr="003C3A52" w:rsidRDefault="006D4077" w:rsidP="006D407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6D4077" w:rsidRPr="003C3A52" w:rsidRDefault="006D4077" w:rsidP="006D4077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 916,56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6D4077" w:rsidRDefault="006D4077" w:rsidP="006D407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9 916,56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6D4077" w:rsidRPr="009D1D5F" w:rsidRDefault="006D4077" w:rsidP="006D4077">
            <w:pPr>
              <w:widowControl w:val="0"/>
              <w:ind w:right="-539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1232E"/>
    <w:rsid w:val="00521B77"/>
    <w:rsid w:val="005F565F"/>
    <w:rsid w:val="005F57A9"/>
    <w:rsid w:val="006D4077"/>
    <w:rsid w:val="007159DA"/>
    <w:rsid w:val="00736483"/>
    <w:rsid w:val="00770C99"/>
    <w:rsid w:val="007C742F"/>
    <w:rsid w:val="007D5B5C"/>
    <w:rsid w:val="008027A9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05036"/>
    <w:rsid w:val="0094106D"/>
    <w:rsid w:val="00956477"/>
    <w:rsid w:val="009C64F4"/>
    <w:rsid w:val="009C7A31"/>
    <w:rsid w:val="009D1D5F"/>
    <w:rsid w:val="00A83D89"/>
    <w:rsid w:val="00B068EB"/>
    <w:rsid w:val="00B1082F"/>
    <w:rsid w:val="00B1669D"/>
    <w:rsid w:val="00B62DFC"/>
    <w:rsid w:val="00B66171"/>
    <w:rsid w:val="00BE5F52"/>
    <w:rsid w:val="00C23A96"/>
    <w:rsid w:val="00C322AC"/>
    <w:rsid w:val="00CA1682"/>
    <w:rsid w:val="00CD38E3"/>
    <w:rsid w:val="00CE01EC"/>
    <w:rsid w:val="00D7595A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3C57-ED77-46CA-BC65-D707D55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2</cp:revision>
  <dcterms:created xsi:type="dcterms:W3CDTF">2019-07-02T10:43:00Z</dcterms:created>
  <dcterms:modified xsi:type="dcterms:W3CDTF">2019-07-17T12:46:00Z</dcterms:modified>
</cp:coreProperties>
</file>